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E4046" w:rsidRDefault="00057D3B" w:rsidP="00D51F9F">
      <w:pPr>
        <w:jc w:val="center"/>
        <w:rPr>
          <w:b/>
          <w:szCs w:val="28"/>
        </w:rPr>
      </w:pPr>
      <w:r w:rsidRPr="002E4046">
        <w:rPr>
          <w:b/>
          <w:szCs w:val="28"/>
        </w:rPr>
        <w:t>Сведения о многоквартирном доме№</w:t>
      </w:r>
      <w:r w:rsidR="0017615E" w:rsidRPr="002E4046">
        <w:rPr>
          <w:b/>
          <w:szCs w:val="28"/>
        </w:rPr>
        <w:t>3</w:t>
      </w:r>
      <w:r w:rsidRPr="002E4046">
        <w:rPr>
          <w:b/>
          <w:szCs w:val="28"/>
        </w:rPr>
        <w:t xml:space="preserve"> по улице </w:t>
      </w:r>
      <w:r w:rsidR="0017615E" w:rsidRPr="002E4046">
        <w:rPr>
          <w:b/>
          <w:szCs w:val="28"/>
        </w:rPr>
        <w:t>Орджоникидзе</w:t>
      </w:r>
      <w:r w:rsidRPr="002E4046">
        <w:rPr>
          <w:b/>
          <w:szCs w:val="28"/>
        </w:rPr>
        <w:t>г.Дубны Московской обл.</w:t>
      </w:r>
    </w:p>
    <w:p w:rsidR="00057D3B" w:rsidRPr="002E404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E4046">
        <w:rPr>
          <w:b/>
          <w:szCs w:val="28"/>
        </w:rPr>
        <w:tab/>
      </w:r>
    </w:p>
    <w:p w:rsidR="00057D3B" w:rsidRPr="002E4046" w:rsidRDefault="00057D3B" w:rsidP="00E624A6">
      <w:pPr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E404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E40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E4046" w:rsidTr="007E5B14">
        <w:trPr>
          <w:trHeight w:val="288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2B58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</w:t>
            </w:r>
            <w:r w:rsidR="00851B76">
              <w:rPr>
                <w:b/>
                <w:spacing w:val="-20"/>
                <w:sz w:val="20"/>
                <w:szCs w:val="20"/>
              </w:rPr>
              <w:t>1.2019</w:t>
            </w:r>
            <w:r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E66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17615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  <w:r w:rsidR="00755F74" w:rsidRPr="002E4046">
              <w:rPr>
                <w:b/>
                <w:spacing w:val="-20"/>
                <w:sz w:val="20"/>
                <w:szCs w:val="20"/>
              </w:rPr>
              <w:t>/320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755F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10,0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А1017-2836/1</w:t>
            </w:r>
          </w:p>
        </w:tc>
        <w:tc>
          <w:tcPr>
            <w:tcW w:w="1762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E4046">
        <w:rPr>
          <w:spacing w:val="-20"/>
          <w:sz w:val="20"/>
          <w:szCs w:val="20"/>
        </w:rPr>
        <w:t xml:space="preserve">, </w:t>
      </w:r>
      <w:r w:rsidRPr="002E40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51B7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872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381265">
        <w:trPr>
          <w:trHeight w:val="63"/>
        </w:trPr>
        <w:tc>
          <w:tcPr>
            <w:tcW w:w="5000" w:type="pct"/>
            <w:gridSpan w:val="4"/>
          </w:tcPr>
          <w:p w:rsidR="00057D3B" w:rsidRPr="002E404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E4046" w:rsidTr="00DE726C">
        <w:trPr>
          <w:trHeight w:val="336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7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E404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</w:t>
            </w:r>
            <w:r w:rsidR="004A0CC0" w:rsidRPr="002E404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20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AA3455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21.09.2021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077CF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E40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28705D" w:rsidRPr="002E4046" w:rsidTr="00D17DBA">
        <w:trPr>
          <w:trHeight w:val="288"/>
        </w:trPr>
        <w:tc>
          <w:tcPr>
            <w:tcW w:w="299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28705D" w:rsidRPr="002E4046" w:rsidRDefault="0028705D" w:rsidP="000F1E3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9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20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475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14B85" w:rsidRPr="002E4046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20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21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27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260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9864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3556CB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4E5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1E36" w:rsidRPr="002E4046">
              <w:rPr>
                <w:spacing w:val="-20"/>
                <w:sz w:val="20"/>
                <w:szCs w:val="20"/>
              </w:rPr>
              <w:t>г</w:t>
            </w:r>
            <w:r w:rsidR="00D17DBA"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4E5E6D" w:rsidRPr="002E4046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5010030980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270BB4" w:rsidRPr="002E4046">
              <w:rPr>
                <w:spacing w:val="-20"/>
                <w:sz w:val="20"/>
                <w:szCs w:val="20"/>
              </w:rPr>
              <w:t>г</w:t>
            </w:r>
            <w:r w:rsidR="00D17DBA"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C50632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7DBA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3556CB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287359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851B76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E404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2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lastRenderedPageBreak/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5.2018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8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9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E4046">
        <w:rPr>
          <w:b/>
          <w:spacing w:val="-20"/>
          <w:sz w:val="20"/>
          <w:szCs w:val="20"/>
        </w:rPr>
        <w:t>х(</w:t>
      </w:r>
      <w:proofErr w:type="gramEnd"/>
      <w:r w:rsidRPr="002E404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851B7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851B76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.12..201</w:t>
            </w:r>
            <w:r w:rsidR="00851B7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851B7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6,23</w:t>
            </w:r>
          </w:p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 w:val="restart"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851B7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851B76">
              <w:rPr>
                <w:spacing w:val="-20"/>
                <w:sz w:val="20"/>
                <w:szCs w:val="20"/>
              </w:rPr>
              <w:t>01.01.2018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851B76" w:rsidP="00D17DB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851B76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17DBA" w:rsidRPr="002E4046" w:rsidRDefault="00851B76" w:rsidP="00D17DB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.12..201</w:t>
            </w:r>
            <w:r w:rsidR="00851B76">
              <w:rPr>
                <w:spacing w:val="-20"/>
                <w:sz w:val="20"/>
                <w:szCs w:val="20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851B7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2AAB" w:rsidRPr="002E4046" w:rsidTr="000F1E36">
        <w:trPr>
          <w:trHeight w:val="20"/>
        </w:trPr>
        <w:tc>
          <w:tcPr>
            <w:tcW w:w="5000" w:type="pct"/>
            <w:gridSpan w:val="6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 w:val="restart"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51B76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851B76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60423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.12..201</w:t>
            </w:r>
            <w:r w:rsidR="00851B7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851B7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7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4E5E6D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851B76">
              <w:rPr>
                <w:spacing w:val="-20"/>
                <w:sz w:val="20"/>
                <w:szCs w:val="20"/>
              </w:rPr>
              <w:t>01.07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0423E" w:rsidRPr="002E404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851B7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 w:val="restart"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17DBA" w:rsidRPr="002E4046" w:rsidRDefault="00851B7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17DBA" w:rsidRPr="002E4046" w:rsidRDefault="00851B76" w:rsidP="00D17DB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17DBA" w:rsidRPr="002E4046" w:rsidRDefault="00D17DBA" w:rsidP="00D17DBA">
            <w:pPr>
              <w:jc w:val="center"/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17DBA" w:rsidRPr="002E404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851B7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E4046" w:rsidDel="001465F6">
        <w:rPr>
          <w:b/>
          <w:spacing w:val="-20"/>
          <w:sz w:val="20"/>
          <w:szCs w:val="20"/>
        </w:rPr>
        <w:t xml:space="preserve"> (</w:t>
      </w:r>
      <w:r w:rsidRPr="002E40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17DBA" w:rsidRPr="002E4046" w:rsidRDefault="00D17DBA" w:rsidP="00D17D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300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5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E4046">
        <w:rPr>
          <w:b/>
          <w:spacing w:val="-20"/>
          <w:sz w:val="20"/>
          <w:szCs w:val="20"/>
        </w:rPr>
        <w:t>е(</w:t>
      </w:r>
      <w:proofErr w:type="gramEnd"/>
      <w:r w:rsidRPr="002E404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8705D" w:rsidRPr="002E4046" w:rsidRDefault="0028705D" w:rsidP="0028705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8705D" w:rsidRPr="002E4046" w:rsidTr="000F1E36">
        <w:trPr>
          <w:trHeight w:val="288"/>
        </w:trPr>
        <w:tc>
          <w:tcPr>
            <w:tcW w:w="300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986443" w:rsidP="000F1E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</w:t>
            </w:r>
            <w:r w:rsidR="00851B76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 w:val="restar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E665E2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665E2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E665E2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E665E2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E665E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E665E2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8705D" w:rsidRPr="002E4046" w:rsidRDefault="0028705D" w:rsidP="0028705D">
      <w:pPr>
        <w:spacing w:line="204" w:lineRule="auto"/>
        <w:jc w:val="both"/>
        <w:rPr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8705D" w:rsidRPr="002E4046" w:rsidTr="000F1E36">
        <w:trPr>
          <w:trHeight w:val="288"/>
        </w:trPr>
        <w:tc>
          <w:tcPr>
            <w:tcW w:w="292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1B7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5DC7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1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5DC7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1.12.201</w:t>
            </w:r>
            <w:r w:rsidR="00851B7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28705D" w:rsidRPr="002E4046" w:rsidTr="000F1E36">
        <w:trPr>
          <w:trHeight w:val="20"/>
        </w:trPr>
        <w:tc>
          <w:tcPr>
            <w:tcW w:w="5000" w:type="pct"/>
            <w:gridSpan w:val="7"/>
          </w:tcPr>
          <w:p w:rsidR="0028705D" w:rsidRPr="002E4046" w:rsidRDefault="0028705D" w:rsidP="000F1E3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4516E" w:rsidRPr="002E4046" w:rsidTr="000F1E36">
        <w:trPr>
          <w:trHeight w:val="20"/>
        </w:trPr>
        <w:tc>
          <w:tcPr>
            <w:tcW w:w="292" w:type="pct"/>
          </w:tcPr>
          <w:p w:rsidR="0034516E" w:rsidRPr="002E4046" w:rsidRDefault="0034516E" w:rsidP="003451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16E" w:rsidRPr="002E4046" w:rsidRDefault="0034516E" w:rsidP="00345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8468</w:t>
            </w:r>
          </w:p>
        </w:tc>
      </w:tr>
      <w:tr w:rsidR="0034516E" w:rsidRPr="002E4046" w:rsidTr="000F1E36">
        <w:trPr>
          <w:trHeight w:val="20"/>
        </w:trPr>
        <w:tc>
          <w:tcPr>
            <w:tcW w:w="292" w:type="pct"/>
          </w:tcPr>
          <w:p w:rsidR="0034516E" w:rsidRPr="002E4046" w:rsidRDefault="0034516E" w:rsidP="003451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16E" w:rsidRPr="002E4046" w:rsidRDefault="0034516E" w:rsidP="003451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34516E" w:rsidRPr="002E4046" w:rsidTr="000F1E36">
        <w:trPr>
          <w:trHeight w:val="20"/>
        </w:trPr>
        <w:tc>
          <w:tcPr>
            <w:tcW w:w="292" w:type="pct"/>
          </w:tcPr>
          <w:p w:rsidR="0034516E" w:rsidRPr="002E4046" w:rsidRDefault="0034516E" w:rsidP="003451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16E" w:rsidRPr="002E4046" w:rsidRDefault="0034516E" w:rsidP="003451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8468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4316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4571</w:t>
            </w:r>
          </w:p>
        </w:tc>
      </w:tr>
      <w:tr w:rsidR="0034516E" w:rsidRPr="002E4046" w:rsidTr="000F1E36">
        <w:trPr>
          <w:trHeight w:val="20"/>
        </w:trPr>
        <w:tc>
          <w:tcPr>
            <w:tcW w:w="292" w:type="pct"/>
          </w:tcPr>
          <w:p w:rsidR="0034516E" w:rsidRPr="002E4046" w:rsidRDefault="0034516E" w:rsidP="003451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16E" w:rsidRPr="002E4046" w:rsidRDefault="0034516E" w:rsidP="003451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4516E" w:rsidRPr="002E4046" w:rsidRDefault="0034516E" w:rsidP="003451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457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516E" w:rsidRPr="002E4046" w:rsidTr="000F1E36">
        <w:trPr>
          <w:trHeight w:val="20"/>
        </w:trPr>
        <w:tc>
          <w:tcPr>
            <w:tcW w:w="292" w:type="pct"/>
          </w:tcPr>
          <w:p w:rsidR="0034516E" w:rsidRPr="002E4046" w:rsidRDefault="0034516E" w:rsidP="003451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16E" w:rsidRPr="002E4046" w:rsidRDefault="0034516E" w:rsidP="00345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4516E" w:rsidRPr="002E4046" w:rsidRDefault="0034516E" w:rsidP="003451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457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5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E40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65E2" w:rsidRPr="002E4046" w:rsidTr="000F1E36">
        <w:trPr>
          <w:trHeight w:val="20"/>
        </w:trPr>
        <w:tc>
          <w:tcPr>
            <w:tcW w:w="292" w:type="pct"/>
          </w:tcPr>
          <w:p w:rsidR="00E665E2" w:rsidRPr="00A05669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A05669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A05669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A05669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665E2" w:rsidRPr="002E4046" w:rsidTr="000F1E3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E665E2" w:rsidRPr="002E4046" w:rsidTr="000F1E36">
        <w:trPr>
          <w:trHeight w:val="20"/>
        </w:trPr>
        <w:tc>
          <w:tcPr>
            <w:tcW w:w="292" w:type="pct"/>
          </w:tcPr>
          <w:p w:rsidR="00E665E2" w:rsidRPr="00A50237" w:rsidRDefault="00E665E2" w:rsidP="00E665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A50237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5E2" w:rsidRPr="00A50237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A50237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665E2" w:rsidRPr="002E4046" w:rsidTr="000F1E3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E665E2" w:rsidRPr="002E4046" w:rsidTr="00D62687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E665E2" w:rsidRPr="002E4046" w:rsidTr="00D62687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665E2" w:rsidRPr="002E4046" w:rsidTr="00D62687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501003098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C50632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55DC7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E4046">
              <w:rPr>
                <w:b/>
                <w:sz w:val="18"/>
                <w:szCs w:val="18"/>
              </w:rPr>
              <w:t>50100476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4516E" w:rsidRPr="002E4046" w:rsidTr="000F1E36">
        <w:trPr>
          <w:trHeight w:val="20"/>
        </w:trPr>
        <w:tc>
          <w:tcPr>
            <w:tcW w:w="292" w:type="pct"/>
          </w:tcPr>
          <w:p w:rsidR="0034516E" w:rsidRPr="002E4046" w:rsidRDefault="0034516E" w:rsidP="003451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16E" w:rsidRPr="002E4046" w:rsidRDefault="0034516E" w:rsidP="00345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4516E" w:rsidRPr="002E4046" w:rsidRDefault="0034516E" w:rsidP="003451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26142</w:t>
            </w:r>
          </w:p>
        </w:tc>
      </w:tr>
      <w:tr w:rsidR="0034516E" w:rsidRPr="002E4046" w:rsidTr="000F1E36">
        <w:trPr>
          <w:trHeight w:val="20"/>
        </w:trPr>
        <w:tc>
          <w:tcPr>
            <w:tcW w:w="292" w:type="pct"/>
          </w:tcPr>
          <w:p w:rsidR="0034516E" w:rsidRPr="002E4046" w:rsidRDefault="0034516E" w:rsidP="003451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16E" w:rsidRPr="002E4046" w:rsidRDefault="0034516E" w:rsidP="003451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4516E" w:rsidRPr="002E4046" w:rsidRDefault="0034516E" w:rsidP="003451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34516E" w:rsidRPr="002E4046" w:rsidTr="000F1E36">
        <w:trPr>
          <w:trHeight w:val="20"/>
        </w:trPr>
        <w:tc>
          <w:tcPr>
            <w:tcW w:w="292" w:type="pct"/>
          </w:tcPr>
          <w:p w:rsidR="0034516E" w:rsidRPr="002E4046" w:rsidRDefault="0034516E" w:rsidP="003451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16E" w:rsidRPr="002E4046" w:rsidRDefault="0034516E" w:rsidP="003451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4516E" w:rsidRPr="002E4046" w:rsidRDefault="0034516E" w:rsidP="003451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516E" w:rsidRPr="002E4046" w:rsidRDefault="0034516E" w:rsidP="00345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26142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068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8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9974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3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092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82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543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82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76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01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44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0843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44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39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0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92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54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69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54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6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19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0073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1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34516E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1495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34516E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0073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34516E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22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</w:p>
        </w:tc>
      </w:tr>
      <w:tr w:rsidR="00FB5FA9" w:rsidRPr="002E4046" w:rsidTr="000F1E36">
        <w:trPr>
          <w:trHeight w:val="233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</w:p>
        </w:tc>
      </w:tr>
      <w:tr w:rsidR="00FB5FA9" w:rsidRPr="00FD6F5E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FD6F5E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28705D" w:rsidRPr="00D51F9F" w:rsidRDefault="0028705D" w:rsidP="0028705D">
      <w:pPr>
        <w:spacing w:line="204" w:lineRule="auto"/>
        <w:rPr>
          <w:spacing w:val="-20"/>
          <w:sz w:val="20"/>
          <w:szCs w:val="20"/>
        </w:rPr>
      </w:pPr>
    </w:p>
    <w:sectPr w:rsidR="0028705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C21"/>
    <w:rsid w:val="00015223"/>
    <w:rsid w:val="00016ECD"/>
    <w:rsid w:val="00017964"/>
    <w:rsid w:val="00020C5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44"/>
    <w:rsid w:val="00077CFA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E36"/>
    <w:rsid w:val="000F4086"/>
    <w:rsid w:val="000F4A1A"/>
    <w:rsid w:val="001273CB"/>
    <w:rsid w:val="00130661"/>
    <w:rsid w:val="00140681"/>
    <w:rsid w:val="0014377A"/>
    <w:rsid w:val="001465F6"/>
    <w:rsid w:val="00151EB5"/>
    <w:rsid w:val="001558EF"/>
    <w:rsid w:val="00156CD8"/>
    <w:rsid w:val="0016041C"/>
    <w:rsid w:val="0017029E"/>
    <w:rsid w:val="0017615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BB4"/>
    <w:rsid w:val="002733D8"/>
    <w:rsid w:val="0028176A"/>
    <w:rsid w:val="002856A3"/>
    <w:rsid w:val="00286F15"/>
    <w:rsid w:val="0028705D"/>
    <w:rsid w:val="00287359"/>
    <w:rsid w:val="00291D7D"/>
    <w:rsid w:val="002937DB"/>
    <w:rsid w:val="002B4A24"/>
    <w:rsid w:val="002B5819"/>
    <w:rsid w:val="002C2AE4"/>
    <w:rsid w:val="002C554E"/>
    <w:rsid w:val="002D2362"/>
    <w:rsid w:val="002D32EA"/>
    <w:rsid w:val="002E1C09"/>
    <w:rsid w:val="002E1C34"/>
    <w:rsid w:val="002E4046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516E"/>
    <w:rsid w:val="0035001E"/>
    <w:rsid w:val="00352E8B"/>
    <w:rsid w:val="003556CB"/>
    <w:rsid w:val="0036258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0F9"/>
    <w:rsid w:val="00392DBE"/>
    <w:rsid w:val="003966B0"/>
    <w:rsid w:val="00396B5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49AE"/>
    <w:rsid w:val="003F50FB"/>
    <w:rsid w:val="003F57D4"/>
    <w:rsid w:val="00400865"/>
    <w:rsid w:val="00411656"/>
    <w:rsid w:val="0041180B"/>
    <w:rsid w:val="00413208"/>
    <w:rsid w:val="004149A8"/>
    <w:rsid w:val="00414B85"/>
    <w:rsid w:val="004169E6"/>
    <w:rsid w:val="00426E75"/>
    <w:rsid w:val="00432707"/>
    <w:rsid w:val="00441D40"/>
    <w:rsid w:val="00444BD2"/>
    <w:rsid w:val="004532DC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1C4F"/>
    <w:rsid w:val="004926E4"/>
    <w:rsid w:val="00494B87"/>
    <w:rsid w:val="004950C5"/>
    <w:rsid w:val="00496918"/>
    <w:rsid w:val="0049742F"/>
    <w:rsid w:val="00497BB1"/>
    <w:rsid w:val="004A0CC0"/>
    <w:rsid w:val="004B7216"/>
    <w:rsid w:val="004B73B6"/>
    <w:rsid w:val="004B7D54"/>
    <w:rsid w:val="004B7E8A"/>
    <w:rsid w:val="004C1501"/>
    <w:rsid w:val="004C32C7"/>
    <w:rsid w:val="004C407D"/>
    <w:rsid w:val="004C43EB"/>
    <w:rsid w:val="004C52B6"/>
    <w:rsid w:val="004C772A"/>
    <w:rsid w:val="004E127A"/>
    <w:rsid w:val="004E5358"/>
    <w:rsid w:val="004E5E6D"/>
    <w:rsid w:val="004F2791"/>
    <w:rsid w:val="004F49DD"/>
    <w:rsid w:val="004F6B64"/>
    <w:rsid w:val="004F6DF0"/>
    <w:rsid w:val="00513A1F"/>
    <w:rsid w:val="00515857"/>
    <w:rsid w:val="00521F8D"/>
    <w:rsid w:val="00530987"/>
    <w:rsid w:val="0053536E"/>
    <w:rsid w:val="00535EC9"/>
    <w:rsid w:val="00535F4A"/>
    <w:rsid w:val="00536CEC"/>
    <w:rsid w:val="00541094"/>
    <w:rsid w:val="005470C8"/>
    <w:rsid w:val="0055219B"/>
    <w:rsid w:val="00554135"/>
    <w:rsid w:val="00557E6C"/>
    <w:rsid w:val="005628AB"/>
    <w:rsid w:val="005641E1"/>
    <w:rsid w:val="00564C04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23E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566FF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29D1"/>
    <w:rsid w:val="006E377B"/>
    <w:rsid w:val="006E4545"/>
    <w:rsid w:val="006E4E7C"/>
    <w:rsid w:val="006E5622"/>
    <w:rsid w:val="006E5FAA"/>
    <w:rsid w:val="006F6F50"/>
    <w:rsid w:val="006F7E83"/>
    <w:rsid w:val="00702389"/>
    <w:rsid w:val="00705422"/>
    <w:rsid w:val="00707751"/>
    <w:rsid w:val="00710C8B"/>
    <w:rsid w:val="0071634F"/>
    <w:rsid w:val="00726F0D"/>
    <w:rsid w:val="00734280"/>
    <w:rsid w:val="00755F74"/>
    <w:rsid w:val="00760BDA"/>
    <w:rsid w:val="0076500D"/>
    <w:rsid w:val="00770207"/>
    <w:rsid w:val="00770BCF"/>
    <w:rsid w:val="0077364B"/>
    <w:rsid w:val="00775770"/>
    <w:rsid w:val="0077663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2AAB"/>
    <w:rsid w:val="00813D39"/>
    <w:rsid w:val="008166EB"/>
    <w:rsid w:val="00817C5D"/>
    <w:rsid w:val="00822272"/>
    <w:rsid w:val="00822BF9"/>
    <w:rsid w:val="0083002B"/>
    <w:rsid w:val="00836523"/>
    <w:rsid w:val="00842E60"/>
    <w:rsid w:val="00845146"/>
    <w:rsid w:val="0085154D"/>
    <w:rsid w:val="00851B76"/>
    <w:rsid w:val="0085405B"/>
    <w:rsid w:val="00855DC7"/>
    <w:rsid w:val="00856647"/>
    <w:rsid w:val="00857484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12D6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F94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65CE"/>
    <w:rsid w:val="00967405"/>
    <w:rsid w:val="0097276C"/>
    <w:rsid w:val="00974A4A"/>
    <w:rsid w:val="00974DC4"/>
    <w:rsid w:val="00982EE1"/>
    <w:rsid w:val="00986443"/>
    <w:rsid w:val="00986481"/>
    <w:rsid w:val="00987373"/>
    <w:rsid w:val="00994B04"/>
    <w:rsid w:val="00996531"/>
    <w:rsid w:val="009A4ABB"/>
    <w:rsid w:val="009B38CA"/>
    <w:rsid w:val="009C633A"/>
    <w:rsid w:val="009D442C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2772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72DC"/>
    <w:rsid w:val="00AA345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A7F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112"/>
    <w:rsid w:val="00B66D97"/>
    <w:rsid w:val="00B67DEE"/>
    <w:rsid w:val="00B72205"/>
    <w:rsid w:val="00B77106"/>
    <w:rsid w:val="00B82057"/>
    <w:rsid w:val="00B97E7F"/>
    <w:rsid w:val="00BA0195"/>
    <w:rsid w:val="00BA4FB7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08A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632"/>
    <w:rsid w:val="00C52EC2"/>
    <w:rsid w:val="00C534EE"/>
    <w:rsid w:val="00C54373"/>
    <w:rsid w:val="00C57C47"/>
    <w:rsid w:val="00C61B0C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276A"/>
    <w:rsid w:val="00CC36DA"/>
    <w:rsid w:val="00CC558E"/>
    <w:rsid w:val="00CC5FC2"/>
    <w:rsid w:val="00CC6957"/>
    <w:rsid w:val="00CD22EF"/>
    <w:rsid w:val="00CD55A5"/>
    <w:rsid w:val="00CE1850"/>
    <w:rsid w:val="00CE2FB8"/>
    <w:rsid w:val="00CE3715"/>
    <w:rsid w:val="00CE6CB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17DBA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3ADE"/>
    <w:rsid w:val="00DC5AF4"/>
    <w:rsid w:val="00DC628A"/>
    <w:rsid w:val="00DD6FE1"/>
    <w:rsid w:val="00DE135F"/>
    <w:rsid w:val="00DE5130"/>
    <w:rsid w:val="00DE726C"/>
    <w:rsid w:val="00DF18A1"/>
    <w:rsid w:val="00DF1B52"/>
    <w:rsid w:val="00DF5A0C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43620"/>
    <w:rsid w:val="00E55CE6"/>
    <w:rsid w:val="00E60596"/>
    <w:rsid w:val="00E624A6"/>
    <w:rsid w:val="00E647E5"/>
    <w:rsid w:val="00E665E2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5FA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03"/>
    <w:rsid w:val="00FF04C0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2A73-8020-4971-9D6F-F5321B3C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18</Pages>
  <Words>6002</Words>
  <Characters>42728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9</cp:revision>
  <dcterms:created xsi:type="dcterms:W3CDTF">2015-01-22T06:55:00Z</dcterms:created>
  <dcterms:modified xsi:type="dcterms:W3CDTF">2019-03-27T18:41:00Z</dcterms:modified>
</cp:coreProperties>
</file>